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772B0B"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89586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7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9E588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452D4" w:rsidRDefault="00D72A76" w:rsidP="008958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остъпило заявление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предложение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лка Попова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на ПП “ Има такъв народ“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="008E477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19/13.10.2023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ъв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ръзка с постъпило писмо от  Общинска администрация -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с</w:t>
      </w:r>
      <w:r w:rsidR="008E3B3B" w:rsidRPr="00A452D4">
        <w:t xml:space="preserve"> 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. № 37-00-49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001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1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(наш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129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г.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подадено в </w:t>
      </w:r>
      <w:proofErr w:type="spellStart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="008E3B3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 заявление и предложение от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 </w:t>
      </w:r>
      <w:proofErr w:type="spellStart"/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редставител на ПП “Герб - СДС</w:t>
      </w:r>
      <w:r w:rsidR="00E5741B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</w:t>
      </w:r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Стоян </w:t>
      </w:r>
      <w:proofErr w:type="spellStart"/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рланев</w:t>
      </w:r>
      <w:proofErr w:type="spellEnd"/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Димитър </w:t>
      </w:r>
      <w:proofErr w:type="spellStart"/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="0093665E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и представители на коалиция Продължаваме промяната – Демократична България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замяна на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r w:rsidR="00870E4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екционни избирателни комисии с Решение №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.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</w:t>
      </w:r>
    </w:p>
    <w:p w:rsidR="00E5741B" w:rsidRPr="00A452D4" w:rsidRDefault="00E5741B" w:rsidP="008958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5741B" w:rsidRPr="00A452D4" w:rsidRDefault="00E5741B" w:rsidP="004032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Pr="00A452D4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A452D4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785B21" w:rsidRPr="00A452D4" w:rsidTr="007538E6">
        <w:trPr>
          <w:trHeight w:val="433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7538E6">
        <w:trPr>
          <w:trHeight w:val="729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7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ЕРИНА ГЕОРГИЕВА БОЙ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ЛИЧКА ТОДОРОВА КЕ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ЕН КОСТАДИНОВ ПОП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А МЕТОДИЕВА ЧИФЛИГАР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A452D4" w:rsidTr="007538E6">
        <w:trPr>
          <w:trHeight w:val="578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1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ПОП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ИЛКА АНГЕЛОВА ДЖАМБАЗ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6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 РУМЕНОВ ПОП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D6512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ЕРИНА ДИМИТРОВА БАБ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5741B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452D4" w:rsidRDefault="00E5741B" w:rsidP="00E57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452D4" w:rsidRDefault="0093665E" w:rsidP="00E57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452D4" w:rsidRDefault="0093665E" w:rsidP="00E574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ЪСТЬО ГЕОРГИЕВ ЛАСК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452D4" w:rsidRDefault="00E5741B" w:rsidP="00E574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452D4" w:rsidRDefault="0093665E" w:rsidP="00E574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ЙОРДАНОВ ТРАХАН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741B" w:rsidRPr="00A452D4" w:rsidRDefault="00E5741B" w:rsidP="00E57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0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КА АСПАРУХОВА ЯЧ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ИСТИАН ИВАНОВ СПАС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9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ЙОРДАНОВ ТРАХА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КИРИЛОВА ДЕЛИИВ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  <w:p w:rsidR="00895860" w:rsidRPr="00A452D4" w:rsidRDefault="00895860" w:rsidP="008958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АСПАРУХОВА ДЕЛИИВ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СОТИРОВА ИВ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ИВАНОВ ДЖАМБАЗ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ТОДОРОВ ТЮТЮНАР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3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ИЛКА ДИМИТРОВА ПЕЙ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О ДИМИТРОВ АВРАМ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ЕЛИНА ФЕОДОРОВА ЖИВ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ЛАВЧО ПЕТРОВ МАРК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1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КА СТОЙЧЕВА ЖИНГ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НА ДИМИТРОВА ФИЛИП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НЯ СТОЯНОВА ВЪЛ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СТОЙКОВА КАРАМФИЛ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КА АТАНАСОВА ГЕРМ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160069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ГЕОРГИЕВА ВИТ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7538E6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3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7538E6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АСИМИР ГЕОРГИЕВ ДАФК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РИЯ ИВАНОВА ХАЛ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НА ДИМИТРОВА ФИЛИП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НЯ СТОЯНОВА ВЪЛЧ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БОЗ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ИВАНОВ МАРИН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6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ИВАНОВ МАРИ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НЯ ИВАНОВА БУШ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СТАНИСЛАВОВА ЛАНДЖ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2341" w:rsidRPr="00A452D4" w:rsidRDefault="00832341" w:rsidP="00832341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ЛЕНА ВАСИЛЕВА КАРПАТОВА</w:t>
            </w:r>
          </w:p>
          <w:p w:rsidR="00DA751C" w:rsidRPr="00A452D4" w:rsidRDefault="00DA751C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DA751C" w:rsidRPr="00A452D4" w:rsidTr="007538E6">
        <w:trPr>
          <w:trHeight w:val="673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95860" w:rsidP="00DA75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НА КРЪСТЕВА ДИМИТРУШ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751C" w:rsidRPr="00A452D4" w:rsidRDefault="00832341" w:rsidP="00DA7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КРУМОВА ЛАЗАР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751C" w:rsidRPr="00A452D4" w:rsidRDefault="00DA751C" w:rsidP="00DA751C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09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 xml:space="preserve">МАРИЯ КИРИЛОВА МАРИНОВА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ЛЕНА КОСТАДИНОВА АТАНАСЧИ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0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ДЕСИСЛАВА ВЕНЦИСЛАВОВА НА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 xml:space="preserve">ВЕЛИЧКА КОСТАДИНОВА </w:t>
            </w:r>
            <w:proofErr w:type="spellStart"/>
            <w:r w:rsidRPr="00A452D4">
              <w:rPr>
                <w:rFonts w:ascii="Arial" w:hAnsi="Arial" w:cs="Arial"/>
                <w:color w:val="000000"/>
              </w:rPr>
              <w:t>КОСТАДИНОВА</w:t>
            </w:r>
            <w:proofErr w:type="spellEnd"/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0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ЛЕНА КРУМОВА ЛАЗАР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ГЕОРГИ КОСТАДИНОВ ТРОПАНК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1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АНА ПЕТРОВА КАЦАРОВА-ГОР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 ДИМИТРОВА ФИЛИП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ЛЕНА КОСТАДИНОВА АТАНАСЧИ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ДИНКА ИВАНОВА ТЯН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3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ВЕЛИНА ИЛИЕВА ЧИНГАР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НА КРЪСТЕВА ДИМИТРУШ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3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 ГЕОРГИЕВА МОС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ДАФИНКА ИВАНОВА КОВАЧ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 ДИМИТРОВА ФИЛИП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КАТЕРИНА СТОЯНОВА ВЛАХ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НА КОСТАДИНОВА ЧИНГАР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ЕМИЛИЯ ДИМИТРОВА КАФАЛ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6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ЛЕНА ВАСИЛЕВА КАРПАТ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КАТЯ БЛАГОЕВА АНГЕЛ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7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КИРИЛ СИМЕОНОВ ЧЕК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3D5FA0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СНЕЖАНКА ЗАПРЕВА ВАСИЛ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ЛЮДМИЛА ГЕОРГИЕВА КЪШ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3D5FA0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ЦВЕТАНА ДИМИТРОВА БРОЖДЕ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1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ЛИ БИСЕРОВА КАФЕДЖ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ГЕОРГИ ХРИСТОВ КОЗЕЛ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0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ЕКАТЕРИНА КРАСИМИРОВА БОЙ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ВАСИЛКА СТОЙЧЕВА ЖИНГ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0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ТОДОР КОСТАДИНОВ ЧИНГАР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КАТЯ АНГЕЛОВА ТРОПАН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1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АНЕЛИЯ ЗДРАВКОВА МАВРОД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 xml:space="preserve">МАРИЯ НИКОЛОВА ВАСЕВА 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7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ИЛИЯ ВАЛЕНТИНОВ БЕЛИЧ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ЗДРАВКА ДИМИТРОВА МАРИ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3D5FA0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ЦВЕТАНА ДИМИТРОВА БРОЖДЕ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ХРИСТИНА ТОДОРОВА МЕГД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АНТОАНЕТА СТОЙКОВА КАРАМФИ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ВЕЛИЧКА ИЛКОВА МАР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ЗДРАВКА ДИМИТРОВА МАРИ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МАРИЯ ЛЮБЕНОВА ЩЕР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6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НА ДАМЯНОВА БАШЛ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АНЕЛИЯ ЗДРАВКОВА МАВРОДИ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011100027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КАТЯ БЛАГОЕВА АНГЕ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АНА ПЕТРОВА КАЦАРОВА-ГОР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АНГЕЛ ГЕОРГИЕВ ГЕОРГИ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ГАЛИНА ДИМИТРОВА БАЛТАДЖИ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B6605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ДАФИНА ИВАНОВА КОВАЧ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МАЯ СИМЕОНОВА КОСТАДИ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9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 xml:space="preserve">МАРИЯ НИКОЛОВА ВАСЕВА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ИВАН  ИЛИЕВ ШАЙК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29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ЕМИЛИЯ ДИМИТРОВА КЕФА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ЦВЕТАНКА ПАРАСКОВА АЛМИШ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0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ДИМИТЪР ГЕОРГИЕВ ЛАНДЖ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РУМЯНА ЯВОРОВА КАРАДЖ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1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РУМЯНА ЯВОРОВА КАРАДЖ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Н ЛЮБЕНОВ ЖИНГ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1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ИВАН  ИЛИЕВ ШАЙК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АНГЕЛИНА ИЛИЕВА САМАРДЖИ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ГАЛИНА ДИМИТРОВА БАЛТАДЖ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КАРАМФИЛА ДИМИТРОВА РАЛ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ПЕТЪР ИВАНОВ СЕВДИ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СОНЯ МИРЧЕВА ХИЖ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3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ВЕСЕЛИН ВЛАДИМИРОВ МИХАЙЛ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МАРИЯ ЗАПРЕВА ЛЕФТЕР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8958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5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РАЙНА КОСТАДИНОВА БУТРА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ДИМИТЪР БЛАГОЕВ ЗИНК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АСЯ АСЕНОВА ВЕЛ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3D5FA0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 КОСТАДИНОВА ВЪ</w:t>
            </w:r>
            <w:r w:rsidR="007538E6" w:rsidRPr="00A452D4">
              <w:rPr>
                <w:rFonts w:ascii="Arial" w:hAnsi="Arial" w:cs="Arial"/>
              </w:rPr>
              <w:t>ЛК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 xml:space="preserve">СНЕЖАНКА ЗАПРЕВА ВАСИЛЕВА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ИВАН БОРИСОВ ШИНД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5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ДИНКА ИВАНОВА ТЯН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БОЙКА ГЕОРГИЕВА ДОН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8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СВЕТОЗАРА ФИЛИПОВА СПАХ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 xml:space="preserve">ЕЛЕНА ЕМИЛОВА ТЪРТОВА 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9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3D5FA0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МАРИЯ КОСТАДИНОВА ВЪ</w:t>
            </w:r>
            <w:r w:rsidR="007538E6" w:rsidRPr="00A452D4">
              <w:rPr>
                <w:rFonts w:ascii="Arial" w:hAnsi="Arial" w:cs="Arial"/>
              </w:rPr>
              <w:t>ЛК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ИЛИЯ ИВАНОВ ГАЛКОВ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39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АНГЕЛИНА ИЛИЕВА СЕМЕРДЖ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ГЕРГАНА ИВАНОВА ЗАЙ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42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3C289E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АНГЕЛ ГЕОРГИЕВ МОРАЛИ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ВИОЛЕТА ИВАНОВА КОБАК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011100043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 xml:space="preserve">ВЕЛИЧКА КОСТАДИНОВА </w:t>
            </w:r>
            <w:proofErr w:type="spellStart"/>
            <w:r w:rsidRPr="00A452D4">
              <w:rPr>
                <w:rFonts w:ascii="Arial" w:hAnsi="Arial" w:cs="Arial"/>
                <w:color w:val="000000"/>
              </w:rPr>
              <w:t>КОСТАДИН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НАДЯ ЙОСИФОВА ИВАНО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538E6" w:rsidRPr="00A452D4" w:rsidTr="007538E6">
        <w:trPr>
          <w:trHeight w:val="722"/>
        </w:trPr>
        <w:tc>
          <w:tcPr>
            <w:tcW w:w="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895860" w:rsidP="00753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jc w:val="center"/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11100044</w:t>
            </w:r>
          </w:p>
        </w:tc>
        <w:tc>
          <w:tcPr>
            <w:tcW w:w="3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38E6" w:rsidRPr="00A452D4" w:rsidRDefault="007538E6" w:rsidP="007538E6">
            <w:pPr>
              <w:rPr>
                <w:rFonts w:ascii="Arial" w:hAnsi="Arial" w:cs="Arial"/>
              </w:rPr>
            </w:pPr>
            <w:r w:rsidRPr="00A452D4">
              <w:rPr>
                <w:rFonts w:ascii="Arial" w:hAnsi="Arial" w:cs="Arial"/>
              </w:rPr>
              <w:t>ГЕОРГИ ХРИСТОВ КОЗЕЛ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538E6" w:rsidRPr="00A452D4" w:rsidRDefault="007538E6" w:rsidP="007538E6">
            <w:pPr>
              <w:rPr>
                <w:rFonts w:ascii="Arial" w:hAnsi="Arial" w:cs="Arial"/>
                <w:color w:val="000000"/>
              </w:rPr>
            </w:pPr>
            <w:r w:rsidRPr="00A452D4">
              <w:rPr>
                <w:rFonts w:ascii="Arial" w:hAnsi="Arial" w:cs="Arial"/>
                <w:color w:val="000000"/>
              </w:rPr>
              <w:t>МАРИЯНА ДАМЯНОВА БАШЛИЕВА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538E6" w:rsidRPr="00A452D4" w:rsidRDefault="007538E6" w:rsidP="007538E6"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C289E" w:rsidRPr="00A452D4" w:rsidRDefault="003C289E" w:rsidP="003C2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ите удостоверения на освободените членове.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5</w:t>
      </w:r>
      <w:bookmarkStart w:id="0" w:name="_GoBack"/>
      <w:bookmarkEnd w:id="0"/>
      <w:r w:rsidR="00084FF0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9868DC" w:rsidRPr="0064083D" w:rsidRDefault="007D6512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60069"/>
    <w:rsid w:val="002332EB"/>
    <w:rsid w:val="003C289E"/>
    <w:rsid w:val="003D5FA0"/>
    <w:rsid w:val="003F28D0"/>
    <w:rsid w:val="004032F5"/>
    <w:rsid w:val="00435A0E"/>
    <w:rsid w:val="00516751"/>
    <w:rsid w:val="0056472C"/>
    <w:rsid w:val="00570DCE"/>
    <w:rsid w:val="005858A8"/>
    <w:rsid w:val="0059722A"/>
    <w:rsid w:val="0064083D"/>
    <w:rsid w:val="006A5658"/>
    <w:rsid w:val="007538E6"/>
    <w:rsid w:val="00772B0B"/>
    <w:rsid w:val="00785B21"/>
    <w:rsid w:val="007D6512"/>
    <w:rsid w:val="00832341"/>
    <w:rsid w:val="00857A27"/>
    <w:rsid w:val="00870E45"/>
    <w:rsid w:val="00895860"/>
    <w:rsid w:val="008E3B3B"/>
    <w:rsid w:val="008E477A"/>
    <w:rsid w:val="0093665E"/>
    <w:rsid w:val="00944197"/>
    <w:rsid w:val="009868DC"/>
    <w:rsid w:val="009E588A"/>
    <w:rsid w:val="00A452D4"/>
    <w:rsid w:val="00A46E6E"/>
    <w:rsid w:val="00A94BA2"/>
    <w:rsid w:val="00AB25D9"/>
    <w:rsid w:val="00B66056"/>
    <w:rsid w:val="00C03FD2"/>
    <w:rsid w:val="00C822BD"/>
    <w:rsid w:val="00D15C9D"/>
    <w:rsid w:val="00D72A76"/>
    <w:rsid w:val="00DA751C"/>
    <w:rsid w:val="00E5741B"/>
    <w:rsid w:val="00E828A8"/>
    <w:rsid w:val="00E923B8"/>
    <w:rsid w:val="00E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DEA2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1321-6811-4062-A3F3-DC00B90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6T15:36:00Z</cp:lastPrinted>
  <dcterms:created xsi:type="dcterms:W3CDTF">2023-10-19T14:39:00Z</dcterms:created>
  <dcterms:modified xsi:type="dcterms:W3CDTF">2023-10-19T14:39:00Z</dcterms:modified>
</cp:coreProperties>
</file>